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82C17F" w:rsidR="00DF4FD8" w:rsidRPr="00A410FF" w:rsidRDefault="00E550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6404A9" w:rsidR="00222997" w:rsidRPr="0078428F" w:rsidRDefault="00E550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95C3A4" w:rsidR="00222997" w:rsidRPr="00927C1B" w:rsidRDefault="00E550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90DB2A" w:rsidR="00222997" w:rsidRPr="00927C1B" w:rsidRDefault="00E550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7613BC" w:rsidR="00222997" w:rsidRPr="00927C1B" w:rsidRDefault="00E550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56B557" w:rsidR="00222997" w:rsidRPr="00927C1B" w:rsidRDefault="00E550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DDC4B7" w:rsidR="00222997" w:rsidRPr="00927C1B" w:rsidRDefault="00E550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84B4E7" w:rsidR="00222997" w:rsidRPr="00927C1B" w:rsidRDefault="00E550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7D013B" w:rsidR="00222997" w:rsidRPr="00927C1B" w:rsidRDefault="00E550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45D9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C1CE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2127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3E7B6E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0FC0FD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AF9724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22F296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A59966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82C205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63A036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A6AFDB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D7A6E1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98B7C6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76966C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CEF7F7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22111A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F54EAC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C07569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05A5BB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122574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C4BC3E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E41B6A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F8F5CD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FA274F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1D14F5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4FC959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3BCE2D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A6C150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C7A406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4C0D66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E892B7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55DB92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3551C6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C24FBA" w:rsidR="0041001E" w:rsidRPr="004B120E" w:rsidRDefault="00E55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7946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55008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51 Calendar</dc:title>
  <dc:subject>Free printable December 1751 Calendar</dc:subject>
  <dc:creator>General Blue Corporation</dc:creator>
  <keywords>December 1751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